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1032B2">
        <w:rPr>
          <w:rFonts w:ascii="Tahoma" w:hAnsi="Tahoma" w:cs="Tahoma"/>
          <w:b/>
          <w:color w:val="000000"/>
          <w:sz w:val="22"/>
          <w:szCs w:val="22"/>
        </w:rPr>
        <w:t>52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2A0F7E">
        <w:rPr>
          <w:rFonts w:ascii="Tahoma" w:hAnsi="Tahoma" w:cs="Tahoma"/>
          <w:b/>
          <w:color w:val="000000"/>
          <w:sz w:val="22"/>
          <w:szCs w:val="22"/>
        </w:rPr>
        <w:t>1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E45504">
        <w:rPr>
          <w:rFonts w:ascii="Tahoma" w:hAnsi="Tahoma" w:cs="Tahoma"/>
          <w:b/>
          <w:color w:val="000000"/>
          <w:sz w:val="22"/>
          <w:szCs w:val="22"/>
        </w:rPr>
        <w:t>MAI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794.019,46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1D270D">
        <w:rPr>
          <w:rFonts w:ascii="Tahoma" w:hAnsi="Tahoma" w:cs="Tahoma"/>
          <w:sz w:val="22"/>
          <w:szCs w:val="22"/>
        </w:rPr>
        <w:t xml:space="preserve"> </w:t>
      </w:r>
      <w:r w:rsidR="007416B9" w:rsidRPr="003B610A">
        <w:rPr>
          <w:rFonts w:ascii="Tahoma" w:hAnsi="Tahoma" w:cs="Tahoma"/>
          <w:color w:val="000000" w:themeColor="text1"/>
          <w:sz w:val="22"/>
          <w:szCs w:val="22"/>
        </w:rPr>
        <w:t>Gabinete da Prefeita</w:t>
      </w:r>
      <w:r w:rsidR="007416B9" w:rsidRPr="001032B2">
        <w:rPr>
          <w:rFonts w:ascii="Tahoma" w:hAnsi="Tahoma" w:cs="Tahoma"/>
          <w:color w:val="FF0000"/>
          <w:sz w:val="22"/>
          <w:szCs w:val="22"/>
        </w:rPr>
        <w:t xml:space="preserve">, </w:t>
      </w:r>
      <w:r w:rsidR="007416B9" w:rsidRPr="003B610A">
        <w:rPr>
          <w:rFonts w:ascii="Tahoma" w:hAnsi="Tahoma" w:cs="Tahoma"/>
          <w:color w:val="000000" w:themeColor="text1"/>
          <w:sz w:val="22"/>
          <w:szCs w:val="22"/>
        </w:rPr>
        <w:t>Procuradoria Geral,</w:t>
      </w:r>
      <w:r w:rsidR="007416B9" w:rsidRPr="001032B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521D8" w:rsidRPr="003B610A">
        <w:rPr>
          <w:rFonts w:ascii="Tahoma" w:hAnsi="Tahoma" w:cs="Tahoma"/>
          <w:color w:val="000000" w:themeColor="text1"/>
          <w:sz w:val="22"/>
          <w:szCs w:val="22"/>
        </w:rPr>
        <w:t>Secretaria de Obras, Urbanismo e Serviços Públicos,</w:t>
      </w:r>
      <w:r w:rsidR="004521D8" w:rsidRPr="001032B2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D270D" w:rsidRPr="003B610A">
        <w:rPr>
          <w:rFonts w:ascii="Tahoma" w:hAnsi="Tahoma" w:cs="Tahoma"/>
          <w:color w:val="000000" w:themeColor="text1"/>
          <w:sz w:val="22"/>
          <w:szCs w:val="22"/>
        </w:rPr>
        <w:t xml:space="preserve">Secretaria de </w:t>
      </w:r>
      <w:r w:rsidR="007416B9" w:rsidRPr="003B610A">
        <w:rPr>
          <w:rFonts w:ascii="Tahoma" w:hAnsi="Tahoma" w:cs="Tahoma"/>
          <w:color w:val="000000" w:themeColor="text1"/>
          <w:sz w:val="22"/>
          <w:szCs w:val="22"/>
        </w:rPr>
        <w:t>Desenvolvimento Econômico, Cultura, Turismo, Esporte e Lazer</w:t>
      </w:r>
      <w:r w:rsidR="002E3AD1" w:rsidRPr="003B610A">
        <w:rPr>
          <w:rFonts w:ascii="Tahoma" w:hAnsi="Tahoma" w:cs="Tahoma"/>
          <w:color w:val="000000" w:themeColor="text1"/>
          <w:sz w:val="22"/>
          <w:szCs w:val="22"/>
        </w:rPr>
        <w:t>,</w:t>
      </w:r>
      <w:r w:rsidR="003B610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B610A" w:rsidRPr="003B610A">
        <w:rPr>
          <w:rFonts w:ascii="Tahoma" w:hAnsi="Tahoma" w:cs="Tahoma"/>
          <w:color w:val="000000" w:themeColor="text1"/>
          <w:sz w:val="22"/>
          <w:szCs w:val="22"/>
        </w:rPr>
        <w:t>Secretaria de Educação</w:t>
      </w:r>
      <w:r w:rsidR="003B610A">
        <w:rPr>
          <w:rFonts w:ascii="Tahoma" w:hAnsi="Tahoma" w:cs="Tahoma"/>
          <w:color w:val="000000" w:themeColor="text1"/>
          <w:sz w:val="22"/>
          <w:szCs w:val="22"/>
        </w:rPr>
        <w:t xml:space="preserve"> e Secretaria de Ambiente, Agricultura, Abastecimento e  Pesca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9A6156">
        <w:rPr>
          <w:rFonts w:ascii="Tahoma" w:hAnsi="Tahoma" w:cs="Tahoma"/>
          <w:b/>
          <w:sz w:val="22"/>
          <w:szCs w:val="22"/>
        </w:rPr>
        <w:t xml:space="preserve">794.019,46 </w:t>
      </w:r>
      <w:r w:rsidR="00434DD9">
        <w:rPr>
          <w:rFonts w:ascii="Tahoma" w:hAnsi="Tahoma" w:cs="Tahoma"/>
          <w:sz w:val="22"/>
          <w:szCs w:val="22"/>
        </w:rPr>
        <w:t>(</w:t>
      </w:r>
      <w:r w:rsidR="0005551A">
        <w:rPr>
          <w:rFonts w:ascii="Tahoma" w:hAnsi="Tahoma" w:cs="Tahoma"/>
          <w:sz w:val="22"/>
          <w:szCs w:val="22"/>
        </w:rPr>
        <w:t>Setecentos e noventa e quatro mil, dezenove reais e quarenta e seis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1032B2">
        <w:rPr>
          <w:rFonts w:ascii="Tahoma" w:hAnsi="Tahoma" w:cs="Tahoma"/>
          <w:color w:val="000000"/>
          <w:sz w:val="22"/>
          <w:szCs w:val="22"/>
        </w:rPr>
        <w:t>1</w:t>
      </w:r>
      <w:r w:rsidR="002A0F7E">
        <w:rPr>
          <w:rFonts w:ascii="Tahoma" w:hAnsi="Tahoma" w:cs="Tahoma"/>
          <w:color w:val="000000"/>
          <w:sz w:val="22"/>
          <w:szCs w:val="22"/>
        </w:rPr>
        <w:t>7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F4564D">
        <w:rPr>
          <w:rFonts w:ascii="Tahoma" w:hAnsi="Tahoma" w:cs="Tahoma"/>
          <w:color w:val="000000"/>
          <w:sz w:val="22"/>
          <w:szCs w:val="22"/>
        </w:rPr>
        <w:t>m</w:t>
      </w:r>
      <w:r w:rsidR="00E45504">
        <w:rPr>
          <w:rFonts w:ascii="Tahoma" w:hAnsi="Tahoma" w:cs="Tahoma"/>
          <w:color w:val="000000"/>
          <w:sz w:val="22"/>
          <w:szCs w:val="22"/>
        </w:rPr>
        <w:t>ai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5D2940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D2940" w:rsidRDefault="001032B2" w:rsidP="00EB1A1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="00A110C6">
        <w:rPr>
          <w:noProof/>
          <w:szCs w:val="22"/>
        </w:rPr>
        <w:lastRenderedPageBreak/>
        <w:t xml:space="preserve"> </w:t>
      </w:r>
      <w:r w:rsidR="009A6156" w:rsidRPr="009A6156">
        <w:rPr>
          <w:noProof/>
          <w:szCs w:val="22"/>
        </w:rPr>
        <w:drawing>
          <wp:inline distT="0" distB="0" distL="0" distR="0">
            <wp:extent cx="5560060" cy="6253480"/>
            <wp:effectExtent l="19050" t="0" r="254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62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940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61" w:rsidRDefault="00F03F61" w:rsidP="00D4191A">
      <w:r>
        <w:separator/>
      </w:r>
    </w:p>
  </w:endnote>
  <w:endnote w:type="continuationSeparator" w:id="0">
    <w:p w:rsidR="00F03F61" w:rsidRDefault="00F03F6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A" w:rsidRDefault="003B610A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3B610A" w:rsidRDefault="003B61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61" w:rsidRDefault="00F03F61" w:rsidP="00D4191A">
      <w:r>
        <w:separator/>
      </w:r>
    </w:p>
  </w:footnote>
  <w:footnote w:type="continuationSeparator" w:id="0">
    <w:p w:rsidR="00F03F61" w:rsidRDefault="00F03F6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0A" w:rsidRDefault="003B610A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3C5F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10A" w:rsidRPr="009B4782" w:rsidRDefault="003B610A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3B610A" w:rsidRPr="009B4782" w:rsidRDefault="003B610A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B610A" w:rsidRDefault="004B3C5F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10A" w:rsidRPr="00F11784" w:rsidRDefault="003B610A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3B610A" w:rsidRPr="00F11784" w:rsidRDefault="003B610A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3B610A" w:rsidRDefault="003B610A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3B610A" w:rsidRPr="00F11784" w:rsidRDefault="003B610A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3B610A" w:rsidRPr="00F11784" w:rsidRDefault="003B610A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3B610A" w:rsidRDefault="003B610A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3B610A">
      <w:rPr>
        <w:b/>
        <w:noProof/>
      </w:rPr>
      <w:t xml:space="preserve">                </w:t>
    </w:r>
  </w:p>
  <w:p w:rsidR="003B610A" w:rsidRPr="00F11784" w:rsidRDefault="003B610A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3B610A" w:rsidRPr="009B4782" w:rsidRDefault="003B610A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0F7E"/>
    <w:rsid w:val="002A6C9F"/>
    <w:rsid w:val="002B3908"/>
    <w:rsid w:val="002C7405"/>
    <w:rsid w:val="002D5C41"/>
    <w:rsid w:val="002D5FA6"/>
    <w:rsid w:val="002E1EF4"/>
    <w:rsid w:val="002E2105"/>
    <w:rsid w:val="002E3AD1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72F5"/>
    <w:rsid w:val="00397D50"/>
    <w:rsid w:val="003A30DA"/>
    <w:rsid w:val="003B354A"/>
    <w:rsid w:val="003B610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B3C5F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7541"/>
    <w:rsid w:val="0071541B"/>
    <w:rsid w:val="00724340"/>
    <w:rsid w:val="00726D77"/>
    <w:rsid w:val="00737324"/>
    <w:rsid w:val="007416B9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67DD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C2346"/>
    <w:rsid w:val="009C5FF3"/>
    <w:rsid w:val="009E0C62"/>
    <w:rsid w:val="009F4C6B"/>
    <w:rsid w:val="00A110C6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AF545F"/>
    <w:rsid w:val="00B008E6"/>
    <w:rsid w:val="00B06A4D"/>
    <w:rsid w:val="00B10E2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06C3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A2FA3"/>
    <w:rsid w:val="00EA44E8"/>
    <w:rsid w:val="00EB1A13"/>
    <w:rsid w:val="00EB5732"/>
    <w:rsid w:val="00EB66BD"/>
    <w:rsid w:val="00ED6A96"/>
    <w:rsid w:val="00EF0C3A"/>
    <w:rsid w:val="00EF60A6"/>
    <w:rsid w:val="00F03F61"/>
    <w:rsid w:val="00F0679A"/>
    <w:rsid w:val="00F06D58"/>
    <w:rsid w:val="00F1488C"/>
    <w:rsid w:val="00F167C7"/>
    <w:rsid w:val="00F41076"/>
    <w:rsid w:val="00F4564D"/>
    <w:rsid w:val="00F55DDE"/>
    <w:rsid w:val="00F6129A"/>
    <w:rsid w:val="00F62355"/>
    <w:rsid w:val="00F6500F"/>
    <w:rsid w:val="00F70FC0"/>
    <w:rsid w:val="00F832AA"/>
    <w:rsid w:val="00FA52AA"/>
    <w:rsid w:val="00FA539B"/>
    <w:rsid w:val="00FA5906"/>
    <w:rsid w:val="00FA76EC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C8F0D-0F4C-480D-847F-7B6F233C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8591-6831-4EF6-A61F-CF84E1DC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6-22T19:59:00Z</cp:lastPrinted>
  <dcterms:created xsi:type="dcterms:W3CDTF">2018-10-03T13:41:00Z</dcterms:created>
  <dcterms:modified xsi:type="dcterms:W3CDTF">2018-10-03T13:41:00Z</dcterms:modified>
</cp:coreProperties>
</file>